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7504D" w14:textId="41C04957" w:rsidR="00625495" w:rsidRDefault="00625495" w:rsidP="00625495">
      <w:pPr>
        <w:rPr>
          <w:b/>
          <w:szCs w:val="24"/>
        </w:rPr>
      </w:pPr>
    </w:p>
    <w:p w14:paraId="2894B7DC" w14:textId="6FBE713B" w:rsidR="00A3399A" w:rsidRPr="00625495" w:rsidRDefault="0092082A" w:rsidP="00A3399A">
      <w:pPr>
        <w:jc w:val="center"/>
        <w:rPr>
          <w:b/>
          <w:szCs w:val="24"/>
        </w:rPr>
      </w:pPr>
      <w:r w:rsidRPr="00625495">
        <w:rPr>
          <w:b/>
          <w:szCs w:val="24"/>
        </w:rPr>
        <w:t>ASWNET Reviewer Template</w:t>
      </w:r>
      <w:r w:rsidR="00625495">
        <w:rPr>
          <w:b/>
          <w:szCs w:val="24"/>
        </w:rPr>
        <w:t xml:space="preserve"> 2021</w:t>
      </w:r>
      <w:r w:rsidR="00625495" w:rsidRPr="00625495">
        <w:rPr>
          <w:noProof/>
        </w:rPr>
        <w:t xml:space="preserve"> </w:t>
      </w:r>
    </w:p>
    <w:p w14:paraId="6C5E3036" w14:textId="3219274B" w:rsidR="00A3399A" w:rsidRDefault="00A3399A" w:rsidP="00A3399A">
      <w:pPr>
        <w:jc w:val="center"/>
        <w:rPr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495" w14:paraId="6A85970E" w14:textId="77777777" w:rsidTr="00625495">
        <w:tc>
          <w:tcPr>
            <w:tcW w:w="4508" w:type="dxa"/>
          </w:tcPr>
          <w:p w14:paraId="68AD1261" w14:textId="20BDE193" w:rsidR="00625495" w:rsidRPr="00625495" w:rsidRDefault="00625495" w:rsidP="00625495">
            <w:pPr>
              <w:pStyle w:val="ListParagrap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view area or question </w:t>
            </w:r>
          </w:p>
        </w:tc>
        <w:tc>
          <w:tcPr>
            <w:tcW w:w="4508" w:type="dxa"/>
          </w:tcPr>
          <w:p w14:paraId="52A6F804" w14:textId="6FED8C96" w:rsidR="00625495" w:rsidRPr="00625495" w:rsidRDefault="00625495" w:rsidP="00A3399A">
            <w:pPr>
              <w:jc w:val="center"/>
              <w:rPr>
                <w:b/>
                <w:szCs w:val="24"/>
              </w:rPr>
            </w:pPr>
            <w:r w:rsidRPr="00625495">
              <w:rPr>
                <w:b/>
                <w:szCs w:val="24"/>
              </w:rPr>
              <w:t xml:space="preserve">Comments </w:t>
            </w:r>
          </w:p>
        </w:tc>
      </w:tr>
      <w:tr w:rsidR="00625495" w14:paraId="1839BBE7" w14:textId="77777777" w:rsidTr="00625495">
        <w:tc>
          <w:tcPr>
            <w:tcW w:w="4508" w:type="dxa"/>
          </w:tcPr>
          <w:p w14:paraId="2200D99E" w14:textId="04CBD6BE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Has author adhered to journal policy?</w:t>
            </w:r>
          </w:p>
        </w:tc>
        <w:tc>
          <w:tcPr>
            <w:tcW w:w="4508" w:type="dxa"/>
          </w:tcPr>
          <w:p w14:paraId="15A93A99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31BB6AE5" w14:textId="77777777" w:rsidTr="00625495">
        <w:tc>
          <w:tcPr>
            <w:tcW w:w="4508" w:type="dxa"/>
          </w:tcPr>
          <w:p w14:paraId="79EA48DB" w14:textId="3A5D6206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Is the topic relevant and clear?</w:t>
            </w:r>
          </w:p>
        </w:tc>
        <w:tc>
          <w:tcPr>
            <w:tcW w:w="4508" w:type="dxa"/>
          </w:tcPr>
          <w:p w14:paraId="2BFA05C0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24999737" w14:textId="77777777" w:rsidTr="00625495">
        <w:tc>
          <w:tcPr>
            <w:tcW w:w="4508" w:type="dxa"/>
          </w:tcPr>
          <w:p w14:paraId="7E00AC5A" w14:textId="5416C83E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Does the abstract include everything, can it stand on its own?</w:t>
            </w:r>
          </w:p>
        </w:tc>
        <w:tc>
          <w:tcPr>
            <w:tcW w:w="4508" w:type="dxa"/>
          </w:tcPr>
          <w:p w14:paraId="7AE0FEBD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0C78655A" w14:textId="77777777" w:rsidTr="00625495">
        <w:tc>
          <w:tcPr>
            <w:tcW w:w="4508" w:type="dxa"/>
          </w:tcPr>
          <w:p w14:paraId="334AEAE1" w14:textId="14B0676D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Are the key words adequate, do they reflect the topic?</w:t>
            </w:r>
          </w:p>
        </w:tc>
        <w:tc>
          <w:tcPr>
            <w:tcW w:w="4508" w:type="dxa"/>
          </w:tcPr>
          <w:p w14:paraId="5C2181AB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46754557" w14:textId="77777777" w:rsidTr="00625495">
        <w:tc>
          <w:tcPr>
            <w:tcW w:w="4508" w:type="dxa"/>
          </w:tcPr>
          <w:p w14:paraId="01D4D436" w14:textId="3B5D7EA7" w:rsidR="00625495" w:rsidRPr="00625495" w:rsidRDefault="001A562D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>
              <w:t>I</w:t>
            </w:r>
            <w:bookmarkStart w:id="0" w:name="_GoBack"/>
            <w:bookmarkEnd w:id="0"/>
            <w:r w:rsidR="00625495" w:rsidRPr="00625495">
              <w:t>s the introduction clear, does it include everything required in a standard introduction? is it one paragraph?</w:t>
            </w:r>
          </w:p>
        </w:tc>
        <w:tc>
          <w:tcPr>
            <w:tcW w:w="4508" w:type="dxa"/>
          </w:tcPr>
          <w:p w14:paraId="5CDDDD07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6E0A805B" w14:textId="77777777" w:rsidTr="00625495">
        <w:tc>
          <w:tcPr>
            <w:tcW w:w="4508" w:type="dxa"/>
          </w:tcPr>
          <w:p w14:paraId="1BF1E563" w14:textId="087C0902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Is the background clear, is there adequate information to show the research gap?</w:t>
            </w:r>
          </w:p>
        </w:tc>
        <w:tc>
          <w:tcPr>
            <w:tcW w:w="4508" w:type="dxa"/>
          </w:tcPr>
          <w:p w14:paraId="29F9C515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2B135239" w14:textId="77777777" w:rsidTr="00625495">
        <w:tc>
          <w:tcPr>
            <w:tcW w:w="4508" w:type="dxa"/>
          </w:tcPr>
          <w:p w14:paraId="23EB1913" w14:textId="0C89EE45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If literature has been reviewed, is this adequate? Are the methods of the review shown?</w:t>
            </w:r>
          </w:p>
        </w:tc>
        <w:tc>
          <w:tcPr>
            <w:tcW w:w="4508" w:type="dxa"/>
          </w:tcPr>
          <w:p w14:paraId="0D2DA4AE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56C81A20" w14:textId="77777777" w:rsidTr="00625495">
        <w:tc>
          <w:tcPr>
            <w:tcW w:w="4508" w:type="dxa"/>
          </w:tcPr>
          <w:p w14:paraId="1F46123A" w14:textId="35E941C6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Are results clearly presented, are they adequate?</w:t>
            </w:r>
          </w:p>
        </w:tc>
        <w:tc>
          <w:tcPr>
            <w:tcW w:w="4508" w:type="dxa"/>
          </w:tcPr>
          <w:p w14:paraId="5E35F36A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23AD11FB" w14:textId="77777777" w:rsidTr="00625495">
        <w:tc>
          <w:tcPr>
            <w:tcW w:w="4508" w:type="dxa"/>
          </w:tcPr>
          <w:p w14:paraId="559F17B0" w14:textId="413F9268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If the manuscript is a conceptual or theoretical one, is there a clear gap being addressed and is the argument strong?</w:t>
            </w:r>
          </w:p>
        </w:tc>
        <w:tc>
          <w:tcPr>
            <w:tcW w:w="4508" w:type="dxa"/>
          </w:tcPr>
          <w:p w14:paraId="535CA183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79F4DAE4" w14:textId="77777777" w:rsidTr="00625495">
        <w:tc>
          <w:tcPr>
            <w:tcW w:w="4508" w:type="dxa"/>
          </w:tcPr>
          <w:p w14:paraId="41979988" w14:textId="4D6CB536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Are conclusions of the research clear and adequate? Do they flow from the study?</w:t>
            </w:r>
          </w:p>
        </w:tc>
        <w:tc>
          <w:tcPr>
            <w:tcW w:w="4508" w:type="dxa"/>
          </w:tcPr>
          <w:p w14:paraId="6FE9DDF4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4BA3E96B" w14:textId="77777777" w:rsidTr="00625495">
        <w:tc>
          <w:tcPr>
            <w:tcW w:w="4508" w:type="dxa"/>
          </w:tcPr>
          <w:p w14:paraId="417E4368" w14:textId="5D87B6D0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What are the implications of this study? Are they clear and reasonable? Do they flow from the study?</w:t>
            </w:r>
          </w:p>
        </w:tc>
        <w:tc>
          <w:tcPr>
            <w:tcW w:w="4508" w:type="dxa"/>
          </w:tcPr>
          <w:p w14:paraId="23ECB9E2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5D1D6AC7" w14:textId="77777777" w:rsidTr="00625495">
        <w:tc>
          <w:tcPr>
            <w:tcW w:w="4508" w:type="dxa"/>
          </w:tcPr>
          <w:p w14:paraId="6A3E914C" w14:textId="706A8364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>Is there a final conclusion? is this one paragraph? Is i</w:t>
            </w:r>
            <w:r>
              <w:t>t</w:t>
            </w:r>
            <w:r w:rsidRPr="00625495">
              <w:t xml:space="preserve"> adequate?</w:t>
            </w:r>
          </w:p>
        </w:tc>
        <w:tc>
          <w:tcPr>
            <w:tcW w:w="4508" w:type="dxa"/>
          </w:tcPr>
          <w:p w14:paraId="7D59123B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3A051E6A" w14:textId="77777777" w:rsidTr="00625495">
        <w:tc>
          <w:tcPr>
            <w:tcW w:w="4508" w:type="dxa"/>
          </w:tcPr>
          <w:p w14:paraId="4C962C2F" w14:textId="2752A0AE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 xml:space="preserve">Is the list of references presented using </w:t>
            </w:r>
            <w:hyperlink r:id="rId8" w:tgtFrame="_blank" w:history="1">
              <w:r w:rsidRPr="00625495">
                <w:rPr>
                  <w:rStyle w:val="has-inline-color"/>
                  <w:color w:val="1D00A3"/>
                  <w:u w:val="single"/>
                </w:rPr>
                <w:t>ASWNet referencing guide</w:t>
              </w:r>
            </w:hyperlink>
            <w:r w:rsidRPr="00625495">
              <w:t xml:space="preserve">? Are majority of references African sources? </w:t>
            </w:r>
          </w:p>
        </w:tc>
        <w:tc>
          <w:tcPr>
            <w:tcW w:w="4508" w:type="dxa"/>
          </w:tcPr>
          <w:p w14:paraId="3829E363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30FED6FD" w14:textId="77777777" w:rsidTr="00625495">
        <w:tc>
          <w:tcPr>
            <w:tcW w:w="4508" w:type="dxa"/>
          </w:tcPr>
          <w:p w14:paraId="716C8CFD" w14:textId="738C28C0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 xml:space="preserve">Generally, how is the quality of work? How is the writing? </w:t>
            </w:r>
          </w:p>
        </w:tc>
        <w:tc>
          <w:tcPr>
            <w:tcW w:w="4508" w:type="dxa"/>
          </w:tcPr>
          <w:p w14:paraId="6C69C6DC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25495" w14:paraId="6F5FDB28" w14:textId="77777777" w:rsidTr="00625495">
        <w:tc>
          <w:tcPr>
            <w:tcW w:w="4508" w:type="dxa"/>
          </w:tcPr>
          <w:p w14:paraId="3B8A857F" w14:textId="539FDB78" w:rsidR="00625495" w:rsidRPr="00625495" w:rsidRDefault="00625495" w:rsidP="00625495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625495">
              <w:t xml:space="preserve">Any other comments </w:t>
            </w:r>
          </w:p>
        </w:tc>
        <w:tc>
          <w:tcPr>
            <w:tcW w:w="4508" w:type="dxa"/>
          </w:tcPr>
          <w:p w14:paraId="4C302DF5" w14:textId="77777777" w:rsidR="00625495" w:rsidRDefault="00625495" w:rsidP="00625495">
            <w:pPr>
              <w:jc w:val="center"/>
              <w:rPr>
                <w:b/>
                <w:i/>
                <w:szCs w:val="24"/>
              </w:rPr>
            </w:pPr>
          </w:p>
        </w:tc>
      </w:tr>
    </w:tbl>
    <w:p w14:paraId="0A0540BD" w14:textId="77777777" w:rsidR="00625495" w:rsidRPr="00990F18" w:rsidRDefault="00625495" w:rsidP="00A3399A">
      <w:pPr>
        <w:jc w:val="center"/>
        <w:rPr>
          <w:b/>
          <w:i/>
          <w:szCs w:val="24"/>
        </w:rPr>
      </w:pPr>
    </w:p>
    <w:p w14:paraId="003C30B7" w14:textId="77777777" w:rsidR="00A3399A" w:rsidRPr="00990F18" w:rsidRDefault="00A3399A" w:rsidP="00A3399A">
      <w:pPr>
        <w:rPr>
          <w:b/>
          <w:szCs w:val="24"/>
        </w:rPr>
      </w:pPr>
    </w:p>
    <w:p w14:paraId="2025961A" w14:textId="77777777" w:rsidR="00A3399A" w:rsidRPr="00990F18" w:rsidRDefault="00A3399A" w:rsidP="00A3399A">
      <w:pPr>
        <w:rPr>
          <w:b/>
          <w:szCs w:val="24"/>
        </w:rPr>
      </w:pPr>
    </w:p>
    <w:p w14:paraId="271BA1AF" w14:textId="77777777" w:rsidR="00BF5434" w:rsidRDefault="00BF5434"/>
    <w:p w14:paraId="28BFB22F" w14:textId="77777777" w:rsidR="00A3399A" w:rsidRDefault="00A3399A"/>
    <w:sectPr w:rsidR="00A339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23A5C" w14:textId="77777777" w:rsidR="009A0BFE" w:rsidRDefault="009A0BFE" w:rsidP="00625495">
      <w:r>
        <w:separator/>
      </w:r>
    </w:p>
  </w:endnote>
  <w:endnote w:type="continuationSeparator" w:id="0">
    <w:p w14:paraId="5DD5BC0C" w14:textId="77777777" w:rsidR="009A0BFE" w:rsidRDefault="009A0BFE" w:rsidP="0062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3BF1" w14:textId="77777777" w:rsidR="009A0BFE" w:rsidRDefault="009A0BFE" w:rsidP="00625495">
      <w:r>
        <w:separator/>
      </w:r>
    </w:p>
  </w:footnote>
  <w:footnote w:type="continuationSeparator" w:id="0">
    <w:p w14:paraId="01ACB290" w14:textId="77777777" w:rsidR="009A0BFE" w:rsidRDefault="009A0BFE" w:rsidP="0062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5F3E" w14:textId="3B8CD4A8" w:rsidR="00625495" w:rsidRDefault="00625495" w:rsidP="00625495">
    <w:pPr>
      <w:pStyle w:val="Header"/>
      <w:jc w:val="center"/>
    </w:pPr>
    <w:r w:rsidRPr="00625495">
      <w:rPr>
        <w:b/>
        <w:szCs w:val="24"/>
      </w:rPr>
      <w:drawing>
        <wp:inline distT="0" distB="0" distL="0" distR="0" wp14:anchorId="24C70973" wp14:editId="02C24125">
          <wp:extent cx="1922705" cy="800640"/>
          <wp:effectExtent l="0" t="0" r="0" b="0"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D49B186D-EC05-B14C-9C9D-9A211B26F0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D49B186D-EC05-B14C-9C9D-9A211B26F0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522" cy="81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A47D9"/>
    <w:multiLevelType w:val="hybridMultilevel"/>
    <w:tmpl w:val="37A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4C9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084035"/>
    <w:multiLevelType w:val="hybridMultilevel"/>
    <w:tmpl w:val="D6E0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7002"/>
    <w:multiLevelType w:val="hybridMultilevel"/>
    <w:tmpl w:val="871C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50AD"/>
    <w:multiLevelType w:val="hybridMultilevel"/>
    <w:tmpl w:val="6502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B412B"/>
    <w:multiLevelType w:val="hybridMultilevel"/>
    <w:tmpl w:val="7ACC8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9A"/>
    <w:rsid w:val="000A118C"/>
    <w:rsid w:val="001A562D"/>
    <w:rsid w:val="00282286"/>
    <w:rsid w:val="00303A63"/>
    <w:rsid w:val="00400103"/>
    <w:rsid w:val="004049A7"/>
    <w:rsid w:val="00456D62"/>
    <w:rsid w:val="004D4849"/>
    <w:rsid w:val="00574CEE"/>
    <w:rsid w:val="00625495"/>
    <w:rsid w:val="00670160"/>
    <w:rsid w:val="006C524C"/>
    <w:rsid w:val="0092082A"/>
    <w:rsid w:val="00927438"/>
    <w:rsid w:val="0096619A"/>
    <w:rsid w:val="009A0BFE"/>
    <w:rsid w:val="00A3399A"/>
    <w:rsid w:val="00B2533F"/>
    <w:rsid w:val="00BF5434"/>
    <w:rsid w:val="00C83942"/>
    <w:rsid w:val="00CB249B"/>
    <w:rsid w:val="00E1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C54C"/>
  <w15:docId w15:val="{BA9766E4-D8D6-49C2-B84A-23323D02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9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9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03"/>
    <w:rPr>
      <w:rFonts w:ascii="Segoe UI" w:eastAsia="Times New Roman" w:hAnsi="Segoe UI" w:cs="Segoe UI"/>
      <w:sz w:val="18"/>
      <w:szCs w:val="18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0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1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103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103"/>
    <w:rPr>
      <w:rFonts w:ascii="Times New Roman" w:eastAsia="Times New Roman" w:hAnsi="Times New Roman" w:cs="Times New Roman"/>
      <w:b/>
      <w:bCs/>
      <w:sz w:val="20"/>
      <w:szCs w:val="20"/>
      <w:lang w:val="en-US" w:eastAsia="en-AU"/>
    </w:rPr>
  </w:style>
  <w:style w:type="paragraph" w:customStyle="1" w:styleId="Articletitle">
    <w:name w:val="Article title"/>
    <w:basedOn w:val="Normal"/>
    <w:next w:val="Normal"/>
    <w:qFormat/>
    <w:rsid w:val="0096619A"/>
    <w:pPr>
      <w:spacing w:after="120" w:line="360" w:lineRule="auto"/>
    </w:pPr>
    <w:rPr>
      <w:b/>
      <w:sz w:val="28"/>
      <w:szCs w:val="24"/>
      <w:lang w:val="en-GB" w:eastAsia="en-GB"/>
    </w:rPr>
  </w:style>
  <w:style w:type="character" w:customStyle="1" w:styleId="has-inline-color">
    <w:name w:val="has-inline-color"/>
    <w:basedOn w:val="DefaultParagraphFont"/>
    <w:rsid w:val="00625495"/>
  </w:style>
  <w:style w:type="paragraph" w:styleId="Header">
    <w:name w:val="header"/>
    <w:basedOn w:val="Normal"/>
    <w:link w:val="HeaderChar"/>
    <w:uiPriority w:val="99"/>
    <w:unhideWhenUsed/>
    <w:rsid w:val="00625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495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25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495"/>
    <w:rPr>
      <w:rFonts w:ascii="Times New Roman" w:eastAsia="Times New Roman" w:hAnsi="Times New Roman" w:cs="Times New Roman"/>
      <w:sz w:val="24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ricasocialwork.net/aswnet-guide-to-writing-journ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A483-55D7-E14C-84DF-61F6BDB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Reviewer</cp:lastModifiedBy>
  <cp:revision>3</cp:revision>
  <dcterms:created xsi:type="dcterms:W3CDTF">2021-03-18T08:10:00Z</dcterms:created>
  <dcterms:modified xsi:type="dcterms:W3CDTF">2021-03-18T08:11:00Z</dcterms:modified>
</cp:coreProperties>
</file>